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74" w:rsidRDefault="002367DD" w:rsidP="001A4D7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E24E4C" w:rsidRDefault="00CD07BE" w:rsidP="00523B9F">
      <w:pPr>
        <w:rPr>
          <w:color w:val="000000" w:themeColor="text1"/>
        </w:rPr>
      </w:pPr>
      <w:r w:rsidRPr="00E24E4C">
        <w:rPr>
          <w:color w:val="000000" w:themeColor="text1"/>
        </w:rPr>
        <w:t>«</w:t>
      </w:r>
      <w:r w:rsidR="002367DD" w:rsidRPr="00E24E4C">
        <w:rPr>
          <w:color w:val="000000" w:themeColor="text1"/>
        </w:rPr>
        <w:t>___</w:t>
      </w:r>
      <w:r w:rsidRPr="00E24E4C">
        <w:rPr>
          <w:color w:val="000000" w:themeColor="text1"/>
        </w:rPr>
        <w:t xml:space="preserve">»  </w:t>
      </w:r>
      <w:r w:rsidR="002367DD" w:rsidRPr="00E24E4C">
        <w:rPr>
          <w:color w:val="000000" w:themeColor="text1"/>
        </w:rPr>
        <w:t>______</w:t>
      </w:r>
      <w:r w:rsidRPr="00E24E4C">
        <w:rPr>
          <w:color w:val="000000" w:themeColor="text1"/>
        </w:rPr>
        <w:t xml:space="preserve"> 20</w:t>
      </w:r>
      <w:r w:rsidR="00685E66" w:rsidRPr="00E24E4C">
        <w:rPr>
          <w:color w:val="000000" w:themeColor="text1"/>
        </w:rPr>
        <w:t>1</w:t>
      </w:r>
      <w:r w:rsidR="00DC6C36" w:rsidRPr="00E24E4C">
        <w:rPr>
          <w:color w:val="000000" w:themeColor="text1"/>
        </w:rPr>
        <w:t>4</w:t>
      </w:r>
      <w:r w:rsidRPr="00E24E4C">
        <w:rPr>
          <w:color w:val="000000" w:themeColor="text1"/>
        </w:rPr>
        <w:t xml:space="preserve"> г.                   </w:t>
      </w:r>
      <w:r w:rsidR="00B533F0" w:rsidRPr="00E24E4C">
        <w:rPr>
          <w:color w:val="000000" w:themeColor="text1"/>
        </w:rPr>
        <w:t xml:space="preserve">      </w:t>
      </w:r>
      <w:r w:rsidR="00E24E4C">
        <w:rPr>
          <w:color w:val="000000" w:themeColor="text1"/>
        </w:rPr>
        <w:t xml:space="preserve">        </w:t>
      </w:r>
      <w:r w:rsidR="00B533F0" w:rsidRPr="00E24E4C">
        <w:rPr>
          <w:color w:val="000000" w:themeColor="text1"/>
        </w:rPr>
        <w:t xml:space="preserve"> </w:t>
      </w:r>
      <w:r w:rsidRPr="00E24E4C">
        <w:rPr>
          <w:color w:val="000000" w:themeColor="text1"/>
        </w:rPr>
        <w:t xml:space="preserve">№  </w:t>
      </w:r>
      <w:r w:rsidR="002367DD" w:rsidRPr="00E24E4C">
        <w:rPr>
          <w:color w:val="000000" w:themeColor="text1"/>
        </w:rPr>
        <w:t>___</w:t>
      </w:r>
      <w:r w:rsidRPr="00E24E4C">
        <w:rPr>
          <w:color w:val="000000" w:themeColor="text1"/>
        </w:rPr>
        <w:t xml:space="preserve">           </w:t>
      </w:r>
      <w:r w:rsidR="002367DD" w:rsidRPr="00E24E4C">
        <w:rPr>
          <w:color w:val="000000" w:themeColor="text1"/>
        </w:rPr>
        <w:t xml:space="preserve">    </w:t>
      </w:r>
      <w:r w:rsidRPr="00E24E4C">
        <w:rPr>
          <w:color w:val="000000" w:themeColor="text1"/>
        </w:rPr>
        <w:t xml:space="preserve"> </w:t>
      </w:r>
      <w:r w:rsidR="00E24E4C">
        <w:rPr>
          <w:color w:val="000000" w:themeColor="text1"/>
        </w:rPr>
        <w:t xml:space="preserve">                          </w:t>
      </w:r>
      <w:r w:rsidRPr="00E24E4C">
        <w:rPr>
          <w:color w:val="000000" w:themeColor="text1"/>
        </w:rPr>
        <w:t>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="002C4654"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DC6C36">
        <w:rPr>
          <w:color w:val="000000" w:themeColor="text1"/>
        </w:rPr>
        <w:t>4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E24E4C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DC6C36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20.09.2013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C36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C26A22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E24E4C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4E4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A4D74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 Александровского сельского поселения постановляет:</w:t>
      </w:r>
    </w:p>
    <w:p w:rsidR="00514420" w:rsidRPr="00E24E4C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420" w:rsidRPr="00E24E4C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2C4654" w:rsidRPr="00E24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C36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2C4654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5324,6</w:t>
      </w:r>
      <w:r w:rsidR="00FE3C93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2C4654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6051,9</w:t>
      </w:r>
      <w:r w:rsidR="00FE3C93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654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расходов</w:t>
      </w:r>
      <w:r w:rsidR="00FE3C93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2C4654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доходами</w:t>
      </w:r>
      <w:r w:rsidR="00FE3C93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C4654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дефицит</w:t>
      </w:r>
      <w:r w:rsidR="00FE3C93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2C4654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727,3</w:t>
      </w:r>
      <w:r w:rsidR="00FE3C93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E24E4C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2C4654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2C4654" w:rsidRPr="00E24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5E6965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C36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E6965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E24E4C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2C4654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654" w:rsidRPr="00E24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C36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E24E4C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2C4654" w:rsidRPr="00E24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C36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E24E4C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Pr="00E24E4C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E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Pr="00E24E4C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p w:rsidR="00E0128C" w:rsidRDefault="00E0128C" w:rsidP="00021E31">
      <w:pPr>
        <w:pStyle w:val="a7"/>
        <w:rPr>
          <w:color w:val="000000" w:themeColor="text1"/>
          <w:sz w:val="20"/>
          <w:szCs w:val="20"/>
        </w:rPr>
      </w:pPr>
    </w:p>
    <w:p w:rsidR="00E0128C" w:rsidRDefault="00E0128C" w:rsidP="00021E31">
      <w:pPr>
        <w:pStyle w:val="a7"/>
        <w:rPr>
          <w:color w:val="000000" w:themeColor="text1"/>
          <w:sz w:val="20"/>
          <w:szCs w:val="20"/>
        </w:rPr>
      </w:pPr>
    </w:p>
    <w:p w:rsidR="00E0128C" w:rsidRPr="00E24E4C" w:rsidRDefault="00E0128C" w:rsidP="00E012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0128C" w:rsidRPr="00E24E4C" w:rsidRDefault="00E0128C" w:rsidP="00E012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0128C" w:rsidRPr="00E24E4C" w:rsidRDefault="00E0128C" w:rsidP="00E012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Администрации Александровского </w:t>
      </w:r>
    </w:p>
    <w:p w:rsidR="00E0128C" w:rsidRPr="00E24E4C" w:rsidRDefault="00E0128C" w:rsidP="00E012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0128C" w:rsidRPr="00E24E4C" w:rsidRDefault="00E0128C" w:rsidP="00E012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>от ________  №____</w:t>
      </w:r>
    </w:p>
    <w:p w:rsidR="00E0128C" w:rsidRPr="00E24E4C" w:rsidRDefault="00E0128C" w:rsidP="00E012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128C" w:rsidRPr="00E24E4C" w:rsidRDefault="00E0128C" w:rsidP="00E0128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>СВЕДЕНИЯ</w:t>
      </w:r>
    </w:p>
    <w:p w:rsidR="00E0128C" w:rsidRPr="00E24E4C" w:rsidRDefault="00E0128C" w:rsidP="00E0128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о ходе исполнения бюджета Александровского сельского поселения </w:t>
      </w:r>
    </w:p>
    <w:p w:rsidR="00E0128C" w:rsidRPr="00E24E4C" w:rsidRDefault="00E0128C" w:rsidP="00E0128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Азовского района  </w:t>
      </w:r>
    </w:p>
    <w:p w:rsidR="00E0128C" w:rsidRPr="00E24E4C" w:rsidRDefault="00E0128C" w:rsidP="00E0128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за </w:t>
      </w:r>
      <w:r w:rsidRPr="00E24E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sz w:val="24"/>
          <w:szCs w:val="24"/>
        </w:rPr>
        <w:t xml:space="preserve"> квартал 2014 года</w:t>
      </w:r>
    </w:p>
    <w:p w:rsidR="00E0128C" w:rsidRPr="00E24E4C" w:rsidRDefault="00E0128C" w:rsidP="00E0128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128C" w:rsidRPr="00E24E4C" w:rsidRDefault="00E0128C" w:rsidP="00E012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        Исполнение бюджета Александровского сельского поселения  Азовского района за </w:t>
      </w:r>
      <w:r w:rsidRPr="00E24E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sz w:val="24"/>
          <w:szCs w:val="24"/>
        </w:rPr>
        <w:t xml:space="preserve"> квартал 2014 года составило по доходам в сумме </w:t>
      </w:r>
      <w:r w:rsidR="00E24E4C">
        <w:rPr>
          <w:rFonts w:ascii="Times New Roman" w:hAnsi="Times New Roman" w:cs="Times New Roman"/>
          <w:sz w:val="24"/>
          <w:szCs w:val="24"/>
        </w:rPr>
        <w:t>5324,6</w:t>
      </w:r>
      <w:r w:rsidRPr="00E24E4C">
        <w:rPr>
          <w:rFonts w:ascii="Times New Roman" w:hAnsi="Times New Roman" w:cs="Times New Roman"/>
          <w:sz w:val="24"/>
          <w:szCs w:val="24"/>
        </w:rPr>
        <w:t xml:space="preserve"> тыс. рублей или 23,8 процента к годовому плану и по расходам в сумме </w:t>
      </w:r>
      <w:r w:rsidR="00E24E4C">
        <w:rPr>
          <w:rFonts w:ascii="Times New Roman" w:hAnsi="Times New Roman" w:cs="Times New Roman"/>
          <w:sz w:val="24"/>
          <w:szCs w:val="24"/>
        </w:rPr>
        <w:t>6051,9</w:t>
      </w:r>
      <w:r w:rsidRPr="00E24E4C">
        <w:rPr>
          <w:rFonts w:ascii="Times New Roman" w:hAnsi="Times New Roman" w:cs="Times New Roman"/>
          <w:sz w:val="24"/>
          <w:szCs w:val="24"/>
        </w:rPr>
        <w:t xml:space="preserve"> тыс. рублей или 22,1 процента к плану года.</w:t>
      </w:r>
      <w:r w:rsidR="00E24E4C">
        <w:rPr>
          <w:rFonts w:ascii="Times New Roman" w:hAnsi="Times New Roman" w:cs="Times New Roman"/>
          <w:sz w:val="24"/>
          <w:szCs w:val="24"/>
        </w:rPr>
        <w:t xml:space="preserve"> Дефицит по итогам </w:t>
      </w:r>
      <w:r w:rsidR="00E24E4C" w:rsidRPr="00E24E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24E4C" w:rsidRPr="00E24E4C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24E4C">
        <w:rPr>
          <w:rFonts w:ascii="Times New Roman" w:hAnsi="Times New Roman" w:cs="Times New Roman"/>
          <w:sz w:val="24"/>
          <w:szCs w:val="24"/>
        </w:rPr>
        <w:t>а</w:t>
      </w:r>
      <w:r w:rsidR="00E24E4C" w:rsidRPr="00E24E4C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E24E4C">
        <w:rPr>
          <w:rFonts w:ascii="Times New Roman" w:hAnsi="Times New Roman" w:cs="Times New Roman"/>
          <w:sz w:val="24"/>
          <w:szCs w:val="24"/>
        </w:rPr>
        <w:t xml:space="preserve"> составил 727,3 тыс.рублей.</w:t>
      </w:r>
    </w:p>
    <w:p w:rsidR="00E0128C" w:rsidRPr="00E24E4C" w:rsidRDefault="00E0128C" w:rsidP="00E012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       </w:t>
      </w:r>
      <w:r w:rsidR="00E24E4C">
        <w:rPr>
          <w:rFonts w:ascii="Times New Roman" w:hAnsi="Times New Roman" w:cs="Times New Roman"/>
          <w:sz w:val="24"/>
          <w:szCs w:val="24"/>
        </w:rPr>
        <w:t>Информация об исполнении</w:t>
      </w:r>
      <w:r w:rsidRPr="00E24E4C">
        <w:rPr>
          <w:rFonts w:ascii="Times New Roman" w:hAnsi="Times New Roman" w:cs="Times New Roman"/>
          <w:sz w:val="24"/>
          <w:szCs w:val="24"/>
        </w:rPr>
        <w:t xml:space="preserve"> бюджета Александровского сельского поселения Азовского района  за </w:t>
      </w:r>
      <w:r w:rsidRPr="00E24E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sz w:val="24"/>
          <w:szCs w:val="24"/>
        </w:rPr>
        <w:t xml:space="preserve"> квартал 2014 года прилагаются.</w:t>
      </w:r>
    </w:p>
    <w:p w:rsidR="00E0128C" w:rsidRDefault="00DA16F8" w:rsidP="00E012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128C" w:rsidRPr="00E24E4C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бюджета поселения исполнены  в сумме  </w:t>
      </w:r>
      <w:r w:rsidR="00E24E4C">
        <w:rPr>
          <w:rFonts w:ascii="Times New Roman" w:hAnsi="Times New Roman" w:cs="Times New Roman"/>
          <w:sz w:val="24"/>
          <w:szCs w:val="24"/>
        </w:rPr>
        <w:t>4218,3</w:t>
      </w:r>
      <w:r w:rsidR="00E0128C" w:rsidRPr="00E24E4C">
        <w:rPr>
          <w:rFonts w:ascii="Times New Roman" w:hAnsi="Times New Roman" w:cs="Times New Roman"/>
          <w:sz w:val="24"/>
          <w:szCs w:val="24"/>
        </w:rPr>
        <w:t xml:space="preserve"> тыс. рублей или 22,8 процента к годовым плановым назначениям.</w:t>
      </w:r>
      <w:r w:rsidR="00E24E4C">
        <w:rPr>
          <w:rFonts w:ascii="Times New Roman" w:hAnsi="Times New Roman" w:cs="Times New Roman"/>
          <w:sz w:val="24"/>
          <w:szCs w:val="24"/>
        </w:rPr>
        <w:t xml:space="preserve"> В сравнении с соответс</w:t>
      </w:r>
      <w:r w:rsidR="00F1038A">
        <w:rPr>
          <w:rFonts w:ascii="Times New Roman" w:hAnsi="Times New Roman" w:cs="Times New Roman"/>
          <w:sz w:val="24"/>
          <w:szCs w:val="24"/>
        </w:rPr>
        <w:t>т</w:t>
      </w:r>
      <w:r w:rsidR="00E24E4C">
        <w:rPr>
          <w:rFonts w:ascii="Times New Roman" w:hAnsi="Times New Roman" w:cs="Times New Roman"/>
          <w:sz w:val="24"/>
          <w:szCs w:val="24"/>
        </w:rPr>
        <w:t>вующим периодом прошлого года</w:t>
      </w:r>
      <w:r w:rsidR="00F1038A">
        <w:rPr>
          <w:rFonts w:ascii="Times New Roman" w:hAnsi="Times New Roman" w:cs="Times New Roman"/>
          <w:sz w:val="24"/>
          <w:szCs w:val="24"/>
        </w:rPr>
        <w:t xml:space="preserve"> объем собственных доходов бюджета поселения возрос на </w:t>
      </w:r>
      <w:r w:rsidR="00F340D7" w:rsidRPr="00F340D7">
        <w:rPr>
          <w:rFonts w:ascii="Times New Roman" w:hAnsi="Times New Roman" w:cs="Times New Roman"/>
          <w:color w:val="000000" w:themeColor="text1"/>
          <w:sz w:val="24"/>
          <w:szCs w:val="24"/>
        </w:rPr>
        <w:t>1729,5</w:t>
      </w:r>
      <w:r w:rsidR="001B371F">
        <w:rPr>
          <w:rFonts w:ascii="Times New Roman" w:hAnsi="Times New Roman" w:cs="Times New Roman"/>
          <w:sz w:val="24"/>
          <w:szCs w:val="24"/>
        </w:rPr>
        <w:t xml:space="preserve"> </w:t>
      </w:r>
      <w:r w:rsidR="00F1038A">
        <w:rPr>
          <w:rFonts w:ascii="Times New Roman" w:hAnsi="Times New Roman" w:cs="Times New Roman"/>
          <w:sz w:val="24"/>
          <w:szCs w:val="24"/>
        </w:rPr>
        <w:t xml:space="preserve">тыс.рублей, или </w:t>
      </w:r>
      <w:r w:rsidR="00F340D7">
        <w:rPr>
          <w:rFonts w:ascii="Times New Roman" w:hAnsi="Times New Roman" w:cs="Times New Roman"/>
          <w:sz w:val="24"/>
          <w:szCs w:val="24"/>
        </w:rPr>
        <w:t xml:space="preserve">48,1 </w:t>
      </w:r>
      <w:r w:rsidR="00F1038A">
        <w:rPr>
          <w:rFonts w:ascii="Times New Roman" w:hAnsi="Times New Roman" w:cs="Times New Roman"/>
          <w:sz w:val="24"/>
          <w:szCs w:val="24"/>
        </w:rPr>
        <w:t>процентов. Это обусловлено поступлени</w:t>
      </w:r>
      <w:r w:rsidR="001B371F">
        <w:rPr>
          <w:rFonts w:ascii="Times New Roman" w:hAnsi="Times New Roman" w:cs="Times New Roman"/>
          <w:sz w:val="24"/>
          <w:szCs w:val="24"/>
        </w:rPr>
        <w:t>ями</w:t>
      </w:r>
      <w:r w:rsidR="00F1038A">
        <w:rPr>
          <w:rFonts w:ascii="Times New Roman" w:hAnsi="Times New Roman" w:cs="Times New Roman"/>
          <w:sz w:val="24"/>
          <w:szCs w:val="24"/>
        </w:rPr>
        <w:t xml:space="preserve"> </w:t>
      </w:r>
      <w:r w:rsidR="001B371F">
        <w:rPr>
          <w:rFonts w:ascii="Times New Roman" w:hAnsi="Times New Roman" w:cs="Times New Roman"/>
          <w:sz w:val="24"/>
          <w:szCs w:val="24"/>
        </w:rPr>
        <w:t xml:space="preserve">налогов на товары (работы, услуги), реализуемые на территории Российской Федерации </w:t>
      </w:r>
      <w:r w:rsidR="00F340D7">
        <w:rPr>
          <w:rFonts w:ascii="Times New Roman" w:hAnsi="Times New Roman" w:cs="Times New Roman"/>
          <w:sz w:val="24"/>
          <w:szCs w:val="24"/>
        </w:rPr>
        <w:t>(</w:t>
      </w:r>
      <w:r w:rsidR="001B371F">
        <w:rPr>
          <w:rFonts w:ascii="Times New Roman" w:hAnsi="Times New Roman" w:cs="Times New Roman"/>
          <w:sz w:val="24"/>
          <w:szCs w:val="24"/>
        </w:rPr>
        <w:t>акциз</w:t>
      </w:r>
      <w:r w:rsidR="00F340D7">
        <w:rPr>
          <w:rFonts w:ascii="Times New Roman" w:hAnsi="Times New Roman" w:cs="Times New Roman"/>
          <w:sz w:val="24"/>
          <w:szCs w:val="24"/>
        </w:rPr>
        <w:t>ы</w:t>
      </w:r>
      <w:r w:rsidR="001B371F">
        <w:rPr>
          <w:rFonts w:ascii="Times New Roman" w:hAnsi="Times New Roman" w:cs="Times New Roman"/>
          <w:sz w:val="24"/>
          <w:szCs w:val="24"/>
        </w:rPr>
        <w:t xml:space="preserve"> по подакцизным товарам (продукции), производимым на территории Российской Федерации</w:t>
      </w:r>
      <w:r w:rsidR="001443EA">
        <w:rPr>
          <w:rFonts w:ascii="Times New Roman" w:hAnsi="Times New Roman" w:cs="Times New Roman"/>
          <w:sz w:val="24"/>
          <w:szCs w:val="24"/>
        </w:rPr>
        <w:t>)</w:t>
      </w:r>
      <w:r w:rsidR="001B371F">
        <w:rPr>
          <w:rFonts w:ascii="Times New Roman" w:hAnsi="Times New Roman" w:cs="Times New Roman"/>
          <w:sz w:val="24"/>
          <w:szCs w:val="24"/>
        </w:rPr>
        <w:t xml:space="preserve"> </w:t>
      </w:r>
      <w:r w:rsidR="00F1038A">
        <w:rPr>
          <w:rFonts w:ascii="Times New Roman" w:hAnsi="Times New Roman" w:cs="Times New Roman"/>
          <w:sz w:val="24"/>
          <w:szCs w:val="24"/>
        </w:rPr>
        <w:t xml:space="preserve">на </w:t>
      </w:r>
      <w:r w:rsidR="001B371F">
        <w:rPr>
          <w:rFonts w:ascii="Times New Roman" w:hAnsi="Times New Roman" w:cs="Times New Roman"/>
          <w:sz w:val="24"/>
          <w:szCs w:val="24"/>
        </w:rPr>
        <w:t>1803,1</w:t>
      </w:r>
      <w:r w:rsidR="00F1038A">
        <w:rPr>
          <w:rFonts w:ascii="Times New Roman" w:hAnsi="Times New Roman" w:cs="Times New Roman"/>
          <w:sz w:val="24"/>
          <w:szCs w:val="24"/>
        </w:rPr>
        <w:t>тыс.рублей.</w:t>
      </w:r>
      <w:r w:rsidR="00A42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F63" w:rsidRPr="00E24E4C" w:rsidRDefault="00A42F63" w:rsidP="00A42F6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 xml:space="preserve">       Основными доходными источниками бюджета поселения, как и прежде, являются собственные налоговые и неналоговые доходы, их объем </w:t>
      </w: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E24E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4E4C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4E4C">
        <w:rPr>
          <w:rFonts w:ascii="Times New Roman" w:hAnsi="Times New Roman" w:cs="Times New Roman"/>
          <w:sz w:val="24"/>
          <w:szCs w:val="24"/>
        </w:rPr>
        <w:t xml:space="preserve"> 2014 года составил </w:t>
      </w:r>
      <w:r w:rsidR="0017015E">
        <w:rPr>
          <w:rFonts w:ascii="Times New Roman" w:hAnsi="Times New Roman" w:cs="Times New Roman"/>
          <w:sz w:val="24"/>
          <w:szCs w:val="24"/>
        </w:rPr>
        <w:t xml:space="preserve">79,2 </w:t>
      </w:r>
      <w:r w:rsidRPr="00E24E4C">
        <w:rPr>
          <w:rFonts w:ascii="Times New Roman" w:hAnsi="Times New Roman" w:cs="Times New Roman"/>
          <w:sz w:val="24"/>
          <w:szCs w:val="24"/>
        </w:rPr>
        <w:t xml:space="preserve"> процента всех поступлений.</w:t>
      </w:r>
    </w:p>
    <w:p w:rsidR="00F1038A" w:rsidRPr="00F1038A" w:rsidRDefault="00F1038A" w:rsidP="00E012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ъем безвозмездных поступлений в бюджет Александровского сельского поселения 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0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 2014 года составил </w:t>
      </w:r>
      <w:r w:rsidR="0017015E">
        <w:rPr>
          <w:rFonts w:ascii="Times New Roman" w:hAnsi="Times New Roman" w:cs="Times New Roman"/>
          <w:sz w:val="24"/>
          <w:szCs w:val="24"/>
        </w:rPr>
        <w:t xml:space="preserve">1106,3 </w:t>
      </w:r>
      <w:r>
        <w:rPr>
          <w:rFonts w:ascii="Times New Roman" w:hAnsi="Times New Roman" w:cs="Times New Roman"/>
          <w:sz w:val="24"/>
          <w:szCs w:val="24"/>
        </w:rPr>
        <w:t>тыс.рублей.</w:t>
      </w:r>
    </w:p>
    <w:p w:rsidR="00E0128C" w:rsidRPr="00E24E4C" w:rsidRDefault="00E0128C" w:rsidP="00E012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24E4C">
        <w:rPr>
          <w:rFonts w:ascii="Times New Roman" w:hAnsi="Times New Roman" w:cs="Times New Roman"/>
          <w:sz w:val="24"/>
          <w:szCs w:val="24"/>
        </w:rPr>
        <w:t>Основные направления расходов бюджета поселения:</w:t>
      </w:r>
    </w:p>
    <w:p w:rsidR="00E0128C" w:rsidRDefault="00A42F63" w:rsidP="00E012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128C" w:rsidRPr="00E24E4C">
        <w:rPr>
          <w:rFonts w:ascii="Times New Roman" w:hAnsi="Times New Roman" w:cs="Times New Roman"/>
          <w:sz w:val="24"/>
          <w:szCs w:val="24"/>
        </w:rPr>
        <w:t>обеспечение деятельности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, включая расходы на финансовое обеспечение муниципального задания муниципальным учреждениям культуры, 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42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="00E0128C" w:rsidRPr="00E24E4C">
        <w:rPr>
          <w:rFonts w:ascii="Times New Roman" w:hAnsi="Times New Roman" w:cs="Times New Roman"/>
          <w:sz w:val="24"/>
          <w:szCs w:val="24"/>
        </w:rPr>
        <w:t xml:space="preserve"> </w:t>
      </w:r>
      <w:r w:rsidRPr="00A42F63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года направлено </w:t>
      </w:r>
      <w:r w:rsidR="00E0128C" w:rsidRPr="00E24E4C">
        <w:rPr>
          <w:rFonts w:ascii="Times New Roman" w:hAnsi="Times New Roman" w:cs="Times New Roman"/>
          <w:sz w:val="24"/>
          <w:szCs w:val="24"/>
        </w:rPr>
        <w:t xml:space="preserve"> </w:t>
      </w:r>
      <w:r w:rsidR="00DA16F8">
        <w:rPr>
          <w:rFonts w:ascii="Times New Roman" w:hAnsi="Times New Roman" w:cs="Times New Roman"/>
          <w:sz w:val="24"/>
          <w:szCs w:val="24"/>
        </w:rPr>
        <w:t xml:space="preserve">1457,9 </w:t>
      </w:r>
      <w:r w:rsidR="00E0128C" w:rsidRPr="00E24E4C">
        <w:rPr>
          <w:rFonts w:ascii="Times New Roman" w:hAnsi="Times New Roman" w:cs="Times New Roman"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7015E">
        <w:rPr>
          <w:rFonts w:ascii="Times New Roman" w:hAnsi="Times New Roman" w:cs="Times New Roman"/>
          <w:sz w:val="24"/>
          <w:szCs w:val="24"/>
        </w:rPr>
        <w:t>7,6</w:t>
      </w:r>
      <w:r w:rsidR="00DA1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нтов к годовым плановым назначениям</w:t>
      </w:r>
      <w:r w:rsidR="001443EA">
        <w:rPr>
          <w:rFonts w:ascii="Times New Roman" w:hAnsi="Times New Roman" w:cs="Times New Roman"/>
          <w:sz w:val="24"/>
          <w:szCs w:val="24"/>
        </w:rPr>
        <w:t xml:space="preserve">, или 24,1 процент всех расходов </w:t>
      </w:r>
      <w:r w:rsidR="0001523F" w:rsidRPr="0001523F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селения</w:t>
      </w:r>
      <w:r w:rsidR="0001523F" w:rsidRPr="0001523F">
        <w:t xml:space="preserve"> </w:t>
      </w:r>
      <w:r w:rsidR="001443EA">
        <w:rPr>
          <w:rFonts w:ascii="Times New Roman" w:hAnsi="Times New Roman" w:cs="Times New Roman"/>
          <w:sz w:val="24"/>
          <w:szCs w:val="24"/>
        </w:rPr>
        <w:t xml:space="preserve">за </w:t>
      </w:r>
      <w:r w:rsidR="001443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43EA">
        <w:rPr>
          <w:rFonts w:ascii="Times New Roman" w:hAnsi="Times New Roman" w:cs="Times New Roman"/>
          <w:sz w:val="24"/>
          <w:szCs w:val="24"/>
        </w:rPr>
        <w:t xml:space="preserve"> полугодие 2014 года</w:t>
      </w:r>
      <w:r w:rsidR="00E0128C" w:rsidRPr="00E24E4C">
        <w:rPr>
          <w:rFonts w:ascii="Times New Roman" w:hAnsi="Times New Roman" w:cs="Times New Roman"/>
          <w:sz w:val="24"/>
          <w:szCs w:val="24"/>
        </w:rPr>
        <w:t>;</w:t>
      </w:r>
    </w:p>
    <w:p w:rsidR="00DA16F8" w:rsidRDefault="00DA16F8" w:rsidP="00E012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национальной безопасности, в том числе на обеспечение деятельности поисково-спасательной службы, направлено 142,0 тыс.рублей, что составляет 12,8 процентов к годовым плановым назначениям</w:t>
      </w:r>
      <w:r w:rsidR="001443EA">
        <w:rPr>
          <w:rFonts w:ascii="Times New Roman" w:hAnsi="Times New Roman" w:cs="Times New Roman"/>
          <w:sz w:val="24"/>
          <w:szCs w:val="24"/>
        </w:rPr>
        <w:t xml:space="preserve">, или 21,8 процентов всех расходов </w:t>
      </w:r>
      <w:r w:rsidR="0001523F" w:rsidRPr="0001523F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селения</w:t>
      </w:r>
      <w:r w:rsidR="0001523F" w:rsidRPr="0001523F">
        <w:t xml:space="preserve"> </w:t>
      </w:r>
      <w:r w:rsidR="001443EA">
        <w:rPr>
          <w:rFonts w:ascii="Times New Roman" w:hAnsi="Times New Roman" w:cs="Times New Roman"/>
          <w:sz w:val="24"/>
          <w:szCs w:val="24"/>
        </w:rPr>
        <w:t xml:space="preserve">за </w:t>
      </w:r>
      <w:r w:rsidR="001443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43EA" w:rsidRPr="001443EA">
        <w:rPr>
          <w:rFonts w:ascii="Times New Roman" w:hAnsi="Times New Roman" w:cs="Times New Roman"/>
          <w:sz w:val="24"/>
          <w:szCs w:val="24"/>
        </w:rPr>
        <w:t xml:space="preserve"> </w:t>
      </w:r>
      <w:r w:rsidR="001443EA">
        <w:rPr>
          <w:rFonts w:ascii="Times New Roman" w:hAnsi="Times New Roman" w:cs="Times New Roman"/>
          <w:sz w:val="24"/>
          <w:szCs w:val="24"/>
        </w:rPr>
        <w:t>полугодие 2014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16F8" w:rsidRPr="00E24E4C" w:rsidRDefault="00DA16F8" w:rsidP="00E012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дорожной деятельности (в том числе на погашение просроченной кредиторской задолженности за 2012 год ) направлено 1022,1 тыс.рублей</w:t>
      </w:r>
      <w:r w:rsidR="001443EA">
        <w:rPr>
          <w:rFonts w:ascii="Times New Roman" w:hAnsi="Times New Roman" w:cs="Times New Roman"/>
          <w:sz w:val="24"/>
          <w:szCs w:val="24"/>
        </w:rPr>
        <w:t>, или 16,9 процентов</w:t>
      </w:r>
      <w:r w:rsidR="001443EA" w:rsidRPr="001443EA">
        <w:rPr>
          <w:rFonts w:ascii="Times New Roman" w:hAnsi="Times New Roman" w:cs="Times New Roman"/>
          <w:sz w:val="24"/>
          <w:szCs w:val="24"/>
        </w:rPr>
        <w:t xml:space="preserve"> </w:t>
      </w:r>
      <w:r w:rsidR="001443EA">
        <w:rPr>
          <w:rFonts w:ascii="Times New Roman" w:hAnsi="Times New Roman" w:cs="Times New Roman"/>
          <w:sz w:val="24"/>
          <w:szCs w:val="24"/>
        </w:rPr>
        <w:t>всех расходов</w:t>
      </w:r>
      <w:r w:rsidR="0001523F" w:rsidRPr="0001523F">
        <w:rPr>
          <w:color w:val="000000" w:themeColor="text1"/>
        </w:rPr>
        <w:t xml:space="preserve"> </w:t>
      </w:r>
      <w:r w:rsidR="0001523F" w:rsidRPr="0001523F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селения</w:t>
      </w:r>
      <w:r w:rsidR="001443EA">
        <w:rPr>
          <w:rFonts w:ascii="Times New Roman" w:hAnsi="Times New Roman" w:cs="Times New Roman"/>
          <w:sz w:val="24"/>
          <w:szCs w:val="24"/>
        </w:rPr>
        <w:t xml:space="preserve"> за </w:t>
      </w:r>
      <w:r w:rsidR="001443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43EA" w:rsidRPr="001443EA">
        <w:rPr>
          <w:rFonts w:ascii="Times New Roman" w:hAnsi="Times New Roman" w:cs="Times New Roman"/>
          <w:sz w:val="24"/>
          <w:szCs w:val="24"/>
        </w:rPr>
        <w:t xml:space="preserve"> </w:t>
      </w:r>
      <w:r w:rsidR="001443EA">
        <w:rPr>
          <w:rFonts w:ascii="Times New Roman" w:hAnsi="Times New Roman" w:cs="Times New Roman"/>
          <w:sz w:val="24"/>
          <w:szCs w:val="24"/>
        </w:rPr>
        <w:t>полугодие 2014 года;</w:t>
      </w:r>
    </w:p>
    <w:p w:rsidR="00E0128C" w:rsidRPr="00E24E4C" w:rsidRDefault="00DA16F8" w:rsidP="00E012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128C" w:rsidRPr="00E24E4C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(благоустройство территории Александровского сельского поселения)   – </w:t>
      </w:r>
      <w:r>
        <w:rPr>
          <w:rFonts w:ascii="Times New Roman" w:hAnsi="Times New Roman" w:cs="Times New Roman"/>
          <w:sz w:val="24"/>
          <w:szCs w:val="24"/>
        </w:rPr>
        <w:t>457,9</w:t>
      </w:r>
      <w:r w:rsidR="00E0128C" w:rsidRPr="00E24E4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43EA">
        <w:rPr>
          <w:rFonts w:ascii="Times New Roman" w:hAnsi="Times New Roman" w:cs="Times New Roman"/>
          <w:sz w:val="24"/>
          <w:szCs w:val="24"/>
        </w:rPr>
        <w:t xml:space="preserve">, или 7,6 процентов всех расходов </w:t>
      </w:r>
      <w:r w:rsidR="0001523F" w:rsidRPr="0001523F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селения</w:t>
      </w:r>
      <w:r w:rsidR="0001523F" w:rsidRPr="0001523F">
        <w:t xml:space="preserve"> </w:t>
      </w:r>
      <w:r w:rsidR="001443EA">
        <w:rPr>
          <w:rFonts w:ascii="Times New Roman" w:hAnsi="Times New Roman" w:cs="Times New Roman"/>
          <w:sz w:val="24"/>
          <w:szCs w:val="24"/>
        </w:rPr>
        <w:t xml:space="preserve">за </w:t>
      </w:r>
      <w:r w:rsidR="001443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43EA" w:rsidRPr="001443EA">
        <w:rPr>
          <w:rFonts w:ascii="Times New Roman" w:hAnsi="Times New Roman" w:cs="Times New Roman"/>
          <w:sz w:val="24"/>
          <w:szCs w:val="24"/>
        </w:rPr>
        <w:t xml:space="preserve"> </w:t>
      </w:r>
      <w:r w:rsidR="001443EA">
        <w:rPr>
          <w:rFonts w:ascii="Times New Roman" w:hAnsi="Times New Roman" w:cs="Times New Roman"/>
          <w:sz w:val="24"/>
          <w:szCs w:val="24"/>
        </w:rPr>
        <w:t>полугодие 2014 года</w:t>
      </w:r>
      <w:r w:rsidR="00E0128C" w:rsidRPr="00E24E4C">
        <w:rPr>
          <w:rFonts w:ascii="Times New Roman" w:hAnsi="Times New Roman" w:cs="Times New Roman"/>
          <w:sz w:val="24"/>
          <w:szCs w:val="24"/>
        </w:rPr>
        <w:t>.</w:t>
      </w:r>
    </w:p>
    <w:p w:rsidR="00E0128C" w:rsidRDefault="00DB5133" w:rsidP="00021E31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    На реализацию муниципальных программ Александровского сельского поселения из бюджета Александровского сельского поселения  направлено </w:t>
      </w:r>
      <w:r w:rsidR="0001523F">
        <w:rPr>
          <w:color w:val="000000" w:themeColor="text1"/>
        </w:rPr>
        <w:t xml:space="preserve">5479,3 </w:t>
      </w:r>
      <w:r>
        <w:rPr>
          <w:color w:val="000000" w:themeColor="text1"/>
        </w:rPr>
        <w:t xml:space="preserve">тыс.рублей, что составляет </w:t>
      </w:r>
      <w:r w:rsidR="0001523F">
        <w:rPr>
          <w:color w:val="000000" w:themeColor="text1"/>
        </w:rPr>
        <w:t xml:space="preserve">32,5 </w:t>
      </w:r>
      <w:r>
        <w:rPr>
          <w:color w:val="000000" w:themeColor="text1"/>
        </w:rPr>
        <w:t xml:space="preserve">процентов к годовым плановым назначениям, или </w:t>
      </w:r>
      <w:r w:rsidR="0001523F">
        <w:rPr>
          <w:color w:val="000000" w:themeColor="text1"/>
        </w:rPr>
        <w:t xml:space="preserve">90,5 </w:t>
      </w:r>
      <w:r>
        <w:rPr>
          <w:color w:val="000000" w:themeColor="text1"/>
        </w:rPr>
        <w:t>процента всех расходов бюджета поселения</w:t>
      </w:r>
      <w:r w:rsidR="0001523F" w:rsidRPr="0001523F">
        <w:t xml:space="preserve"> </w:t>
      </w:r>
      <w:r w:rsidR="0001523F">
        <w:t xml:space="preserve">за </w:t>
      </w:r>
      <w:r w:rsidR="0001523F">
        <w:rPr>
          <w:lang w:val="en-US"/>
        </w:rPr>
        <w:t>I</w:t>
      </w:r>
      <w:r w:rsidR="0001523F" w:rsidRPr="001443EA">
        <w:t xml:space="preserve"> </w:t>
      </w:r>
      <w:r w:rsidR="0001523F">
        <w:t>полугодие 2014 года.</w:t>
      </w:r>
    </w:p>
    <w:p w:rsidR="00DA16F8" w:rsidRDefault="00DA16F8" w:rsidP="00021E31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A16F8" w:rsidRDefault="00DA16F8" w:rsidP="00021E31">
      <w:pPr>
        <w:pStyle w:val="a7"/>
        <w:rPr>
          <w:color w:val="000000" w:themeColor="text1"/>
        </w:rPr>
      </w:pPr>
    </w:p>
    <w:p w:rsidR="00DA16F8" w:rsidRPr="00E24E4C" w:rsidRDefault="00DA16F8" w:rsidP="00021E31">
      <w:pPr>
        <w:pStyle w:val="a7"/>
        <w:rPr>
          <w:color w:val="000000" w:themeColor="text1"/>
        </w:rPr>
      </w:pPr>
      <w:r>
        <w:rPr>
          <w:color w:val="000000" w:themeColor="text1"/>
        </w:rPr>
        <w:t>Заведующий сектором экономик и финансов                                           Н.А.Лемешко</w:t>
      </w:r>
    </w:p>
    <w:sectPr w:rsidR="00DA16F8" w:rsidRPr="00E24E4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D8" w:rsidRDefault="009711D8" w:rsidP="00121A37">
      <w:r>
        <w:separator/>
      </w:r>
    </w:p>
  </w:endnote>
  <w:endnote w:type="continuationSeparator" w:id="1">
    <w:p w:rsidR="009711D8" w:rsidRDefault="009711D8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E028C8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9711D8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E028C8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523F">
      <w:rPr>
        <w:rStyle w:val="a5"/>
        <w:noProof/>
      </w:rPr>
      <w:t>2</w:t>
    </w:r>
    <w:r>
      <w:rPr>
        <w:rStyle w:val="a5"/>
      </w:rPr>
      <w:fldChar w:fldCharType="end"/>
    </w:r>
  </w:p>
  <w:p w:rsidR="009230FC" w:rsidRPr="00F60604" w:rsidRDefault="009711D8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D8" w:rsidRDefault="009711D8" w:rsidP="00121A37">
      <w:r>
        <w:separator/>
      </w:r>
    </w:p>
  </w:footnote>
  <w:footnote w:type="continuationSeparator" w:id="1">
    <w:p w:rsidR="009711D8" w:rsidRDefault="009711D8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1523F"/>
    <w:rsid w:val="00021E31"/>
    <w:rsid w:val="00034AAA"/>
    <w:rsid w:val="000509DC"/>
    <w:rsid w:val="00060E14"/>
    <w:rsid w:val="000617BA"/>
    <w:rsid w:val="000802EC"/>
    <w:rsid w:val="00080CA4"/>
    <w:rsid w:val="00091028"/>
    <w:rsid w:val="000B19C6"/>
    <w:rsid w:val="000C5E0D"/>
    <w:rsid w:val="000F102E"/>
    <w:rsid w:val="00101F43"/>
    <w:rsid w:val="00102B98"/>
    <w:rsid w:val="00121A37"/>
    <w:rsid w:val="001443EA"/>
    <w:rsid w:val="0016368F"/>
    <w:rsid w:val="0017015E"/>
    <w:rsid w:val="00170E2F"/>
    <w:rsid w:val="001A4D74"/>
    <w:rsid w:val="001B371F"/>
    <w:rsid w:val="001E4801"/>
    <w:rsid w:val="001F3692"/>
    <w:rsid w:val="0020596A"/>
    <w:rsid w:val="0021425E"/>
    <w:rsid w:val="0022111E"/>
    <w:rsid w:val="002367DD"/>
    <w:rsid w:val="00254E00"/>
    <w:rsid w:val="002C4654"/>
    <w:rsid w:val="002D69A2"/>
    <w:rsid w:val="002E6843"/>
    <w:rsid w:val="00320475"/>
    <w:rsid w:val="00347B55"/>
    <w:rsid w:val="00390616"/>
    <w:rsid w:val="00393FC9"/>
    <w:rsid w:val="003D4A5C"/>
    <w:rsid w:val="003E0994"/>
    <w:rsid w:val="004302B9"/>
    <w:rsid w:val="004321FF"/>
    <w:rsid w:val="00434F16"/>
    <w:rsid w:val="004408CC"/>
    <w:rsid w:val="0044743F"/>
    <w:rsid w:val="0046084F"/>
    <w:rsid w:val="00464F75"/>
    <w:rsid w:val="00475E01"/>
    <w:rsid w:val="004A3ECD"/>
    <w:rsid w:val="004B0EC7"/>
    <w:rsid w:val="004C2109"/>
    <w:rsid w:val="004D662F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654DB"/>
    <w:rsid w:val="00772694"/>
    <w:rsid w:val="0087334B"/>
    <w:rsid w:val="008763A9"/>
    <w:rsid w:val="008B0C77"/>
    <w:rsid w:val="008B5F16"/>
    <w:rsid w:val="008C326B"/>
    <w:rsid w:val="008F499E"/>
    <w:rsid w:val="00917BFA"/>
    <w:rsid w:val="0093340D"/>
    <w:rsid w:val="009343C3"/>
    <w:rsid w:val="009711D8"/>
    <w:rsid w:val="009948A2"/>
    <w:rsid w:val="00A06A1F"/>
    <w:rsid w:val="00A3589F"/>
    <w:rsid w:val="00A409EA"/>
    <w:rsid w:val="00A42F63"/>
    <w:rsid w:val="00A73C1D"/>
    <w:rsid w:val="00AA052E"/>
    <w:rsid w:val="00AB0B71"/>
    <w:rsid w:val="00AB3505"/>
    <w:rsid w:val="00AD289F"/>
    <w:rsid w:val="00AD6F6D"/>
    <w:rsid w:val="00B04CFB"/>
    <w:rsid w:val="00B07869"/>
    <w:rsid w:val="00B15404"/>
    <w:rsid w:val="00B2331E"/>
    <w:rsid w:val="00B533F0"/>
    <w:rsid w:val="00B60374"/>
    <w:rsid w:val="00B64F54"/>
    <w:rsid w:val="00B9207E"/>
    <w:rsid w:val="00BC7980"/>
    <w:rsid w:val="00BD4AF6"/>
    <w:rsid w:val="00BE1316"/>
    <w:rsid w:val="00BE2A98"/>
    <w:rsid w:val="00C02FCC"/>
    <w:rsid w:val="00C217F5"/>
    <w:rsid w:val="00C223FA"/>
    <w:rsid w:val="00C26A22"/>
    <w:rsid w:val="00C61B36"/>
    <w:rsid w:val="00C941BB"/>
    <w:rsid w:val="00CA5181"/>
    <w:rsid w:val="00CD07BE"/>
    <w:rsid w:val="00DA16F8"/>
    <w:rsid w:val="00DB5133"/>
    <w:rsid w:val="00DC6C36"/>
    <w:rsid w:val="00DE0E1F"/>
    <w:rsid w:val="00DE4573"/>
    <w:rsid w:val="00E0128C"/>
    <w:rsid w:val="00E028C8"/>
    <w:rsid w:val="00E24E4C"/>
    <w:rsid w:val="00E551E0"/>
    <w:rsid w:val="00E96DB2"/>
    <w:rsid w:val="00EA08EC"/>
    <w:rsid w:val="00EF6B18"/>
    <w:rsid w:val="00F1038A"/>
    <w:rsid w:val="00F23246"/>
    <w:rsid w:val="00F340D7"/>
    <w:rsid w:val="00F35418"/>
    <w:rsid w:val="00F358C7"/>
    <w:rsid w:val="00F416C2"/>
    <w:rsid w:val="00F76C2C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0</cp:revision>
  <cp:lastPrinted>2014-07-10T13:06:00Z</cp:lastPrinted>
  <dcterms:created xsi:type="dcterms:W3CDTF">2009-06-23T05:37:00Z</dcterms:created>
  <dcterms:modified xsi:type="dcterms:W3CDTF">2014-07-10T13:57:00Z</dcterms:modified>
</cp:coreProperties>
</file>